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EF" w:rsidRDefault="006D1EEF" w:rsidP="006D1EEF">
      <w:pPr>
        <w:spacing w:after="0" w:line="259" w:lineRule="auto"/>
        <w:jc w:val="right"/>
        <w:rPr>
          <w:rFonts w:cs="Calibri"/>
          <w:color w:val="000000"/>
          <w:sz w:val="20"/>
          <w:szCs w:val="20"/>
        </w:rPr>
      </w:pPr>
    </w:p>
    <w:p w:rsidR="006D1EEF" w:rsidRDefault="006D1EEF" w:rsidP="006D1EEF">
      <w:pPr>
        <w:spacing w:after="0" w:line="259" w:lineRule="auto"/>
        <w:jc w:val="right"/>
        <w:rPr>
          <w:rFonts w:cs="Calibri"/>
          <w:color w:val="000000"/>
          <w:sz w:val="20"/>
          <w:szCs w:val="20"/>
        </w:rPr>
      </w:pPr>
    </w:p>
    <w:p w:rsidR="006D1EEF" w:rsidRDefault="006D1EEF" w:rsidP="006D1EEF">
      <w:pPr>
        <w:spacing w:after="0" w:line="259" w:lineRule="auto"/>
        <w:jc w:val="right"/>
        <w:rPr>
          <w:rFonts w:cs="Calibri"/>
          <w:color w:val="000000"/>
          <w:sz w:val="20"/>
          <w:szCs w:val="20"/>
        </w:rPr>
      </w:pPr>
    </w:p>
    <w:p w:rsidR="006D1EEF" w:rsidRDefault="006D1EEF" w:rsidP="006D1EEF">
      <w:pPr>
        <w:spacing w:after="0" w:line="259" w:lineRule="auto"/>
        <w:jc w:val="right"/>
        <w:rPr>
          <w:rFonts w:cs="Calibri"/>
          <w:color w:val="000000"/>
          <w:sz w:val="20"/>
          <w:szCs w:val="20"/>
        </w:rPr>
      </w:pPr>
    </w:p>
    <w:p w:rsidR="006D1EEF" w:rsidRDefault="006D1EEF" w:rsidP="006D1EEF">
      <w:pPr>
        <w:spacing w:after="0" w:line="259" w:lineRule="auto"/>
        <w:jc w:val="right"/>
        <w:rPr>
          <w:rFonts w:cs="Calibri"/>
          <w:color w:val="000000"/>
          <w:sz w:val="20"/>
          <w:szCs w:val="20"/>
        </w:rPr>
      </w:pPr>
    </w:p>
    <w:p w:rsidR="001501D8" w:rsidRPr="00DF40BD" w:rsidRDefault="001501D8" w:rsidP="00455496">
      <w:pPr>
        <w:spacing w:after="0" w:line="240" w:lineRule="auto"/>
        <w:jc w:val="right"/>
        <w:rPr>
          <w:sz w:val="20"/>
        </w:rPr>
      </w:pPr>
      <w:r w:rsidRPr="00DF40BD">
        <w:rPr>
          <w:sz w:val="20"/>
        </w:rPr>
        <w:t>Tarnów, dnia 2</w:t>
      </w:r>
      <w:r w:rsidR="00DF40BD" w:rsidRPr="00DF40BD">
        <w:rPr>
          <w:sz w:val="20"/>
        </w:rPr>
        <w:t>3</w:t>
      </w:r>
      <w:r w:rsidRPr="00DF40BD">
        <w:rPr>
          <w:sz w:val="20"/>
        </w:rPr>
        <w:t xml:space="preserve"> lipca 2015 r.</w:t>
      </w:r>
    </w:p>
    <w:p w:rsidR="00455496" w:rsidRPr="00DF40BD" w:rsidRDefault="00455496" w:rsidP="00455496">
      <w:pPr>
        <w:spacing w:after="0" w:line="240" w:lineRule="auto"/>
        <w:jc w:val="right"/>
        <w:rPr>
          <w:sz w:val="20"/>
        </w:rPr>
      </w:pPr>
      <w:r w:rsidRPr="00DF40BD">
        <w:rPr>
          <w:sz w:val="20"/>
        </w:rPr>
        <w:t>WSO-ORP.524.11.2.2015</w:t>
      </w:r>
    </w:p>
    <w:p w:rsidR="001501D8" w:rsidRDefault="001501D8" w:rsidP="001501D8"/>
    <w:p w:rsidR="001501D8" w:rsidRPr="0027449A" w:rsidRDefault="001501D8" w:rsidP="001501D8"/>
    <w:p w:rsidR="001501D8" w:rsidRDefault="001501D8" w:rsidP="001501D8"/>
    <w:p w:rsidR="005A6CE3" w:rsidRPr="0027449A" w:rsidRDefault="005A6CE3" w:rsidP="001501D8"/>
    <w:p w:rsidR="001501D8" w:rsidRPr="00945068" w:rsidRDefault="001501D8" w:rsidP="00DF40BD">
      <w:pPr>
        <w:spacing w:after="0" w:line="240" w:lineRule="auto"/>
        <w:jc w:val="center"/>
        <w:rPr>
          <w:b/>
          <w:sz w:val="24"/>
          <w:szCs w:val="24"/>
        </w:rPr>
      </w:pPr>
      <w:r w:rsidRPr="00945068">
        <w:rPr>
          <w:b/>
          <w:sz w:val="24"/>
          <w:szCs w:val="24"/>
        </w:rPr>
        <w:t>Organizacje  pozarządowe i podmioty</w:t>
      </w:r>
    </w:p>
    <w:p w:rsidR="001501D8" w:rsidRPr="00945068" w:rsidRDefault="001501D8" w:rsidP="00DF40BD">
      <w:pPr>
        <w:spacing w:after="0" w:line="240" w:lineRule="auto"/>
        <w:jc w:val="center"/>
        <w:rPr>
          <w:sz w:val="24"/>
          <w:szCs w:val="24"/>
        </w:rPr>
      </w:pPr>
      <w:r w:rsidRPr="00945068">
        <w:rPr>
          <w:b/>
          <w:sz w:val="24"/>
          <w:szCs w:val="24"/>
        </w:rPr>
        <w:t>prowadzące działalność pożytku publicznego</w:t>
      </w:r>
    </w:p>
    <w:p w:rsidR="00455496" w:rsidRDefault="00455496" w:rsidP="001501D8">
      <w:pPr>
        <w:jc w:val="right"/>
      </w:pPr>
    </w:p>
    <w:p w:rsidR="005A6CE3" w:rsidRDefault="005A6CE3" w:rsidP="001501D8">
      <w:pPr>
        <w:jc w:val="right"/>
      </w:pPr>
    </w:p>
    <w:p w:rsidR="005A6CE3" w:rsidRDefault="005A6CE3" w:rsidP="001501D8">
      <w:pPr>
        <w:jc w:val="right"/>
      </w:pPr>
    </w:p>
    <w:p w:rsidR="001501D8" w:rsidRPr="00370D5B" w:rsidRDefault="00455496" w:rsidP="00455496">
      <w:r w:rsidRPr="00370D5B">
        <w:t>Szanowni Państwo,</w:t>
      </w:r>
    </w:p>
    <w:p w:rsidR="001501D8" w:rsidRPr="00370D5B" w:rsidRDefault="001501D8" w:rsidP="005A6CE3">
      <w:pPr>
        <w:jc w:val="both"/>
      </w:pPr>
      <w:r w:rsidRPr="00370D5B">
        <w:t>Uprzejmie informuję, iż ustaw</w:t>
      </w:r>
      <w:r w:rsidR="005A6CE3">
        <w:t xml:space="preserve">a z dnia 24 kwietnia 2003 roku </w:t>
      </w:r>
      <w:r w:rsidRPr="00370D5B">
        <w:t>o działalności pożytku publicznego</w:t>
      </w:r>
      <w:r w:rsidR="005A6CE3">
        <w:t xml:space="preserve">                 </w:t>
      </w:r>
      <w:r w:rsidRPr="00370D5B">
        <w:t xml:space="preserve"> i o wolontariacie (Dz. U. z 2010 r. Nr 234, poz. 1536</w:t>
      </w:r>
      <w:r w:rsidR="005A6CE3">
        <w:t xml:space="preserve"> </w:t>
      </w:r>
      <w:r w:rsidRPr="00370D5B">
        <w:t xml:space="preserve">z </w:t>
      </w:r>
      <w:proofErr w:type="spellStart"/>
      <w:r w:rsidRPr="00370D5B">
        <w:t>późn</w:t>
      </w:r>
      <w:proofErr w:type="spellEnd"/>
      <w:r w:rsidRPr="00370D5B">
        <w:t>. zm.) nakłada na jednostki samorządu terytorialnego obowiązek uchwalania corocznego programu współpracy z organizacjami pozarządowymi oraz innymi podmiotami wymienionymi w art. 3 ust. 3 ustawy.</w:t>
      </w:r>
    </w:p>
    <w:p w:rsidR="001501D8" w:rsidRPr="00370D5B" w:rsidRDefault="001501D8" w:rsidP="001501D8">
      <w:pPr>
        <w:tabs>
          <w:tab w:val="left" w:pos="720"/>
          <w:tab w:val="left" w:pos="4320"/>
        </w:tabs>
        <w:jc w:val="both"/>
      </w:pPr>
      <w:r w:rsidRPr="00370D5B">
        <w:t>W związku z przystąpieniem do prac nad projektem „Programu współpracy Gminy Miasta Tarnowa</w:t>
      </w:r>
      <w:r w:rsidR="005A6CE3">
        <w:t xml:space="preserve">              </w:t>
      </w:r>
      <w:r w:rsidRPr="00370D5B">
        <w:t xml:space="preserve"> z organizacjami pozarządowymi oraz podmiotami wymienionymi w </w:t>
      </w:r>
      <w:r w:rsidR="005A6CE3">
        <w:t>art.</w:t>
      </w:r>
      <w:r w:rsidRPr="00370D5B">
        <w:t xml:space="preserve"> 3 ust. 3 ustawy o dz</w:t>
      </w:r>
      <w:r w:rsidR="00455496" w:rsidRPr="00370D5B">
        <w:t xml:space="preserve">iałalności pożytku publicznego </w:t>
      </w:r>
      <w:r w:rsidRPr="00370D5B">
        <w:t>i o wolontariacie na 2016 rok”, proszę</w:t>
      </w:r>
      <w:r w:rsidR="005A6CE3">
        <w:t xml:space="preserve"> </w:t>
      </w:r>
      <w:r w:rsidRPr="00370D5B">
        <w:t>o przygotowanie projektów zadań publicznych jakie planują Państwo realizować w przyszłym roku na rzecz mieszkańców Tarnowa.</w:t>
      </w:r>
      <w:r w:rsidR="005A6CE3">
        <w:t xml:space="preserve">            </w:t>
      </w:r>
      <w:r w:rsidRPr="00370D5B">
        <w:t xml:space="preserve"> W szczególności </w:t>
      </w:r>
      <w:r w:rsidR="00945068" w:rsidRPr="00370D5B">
        <w:t>miasto jest zainteresowane</w:t>
      </w:r>
      <w:r w:rsidRPr="00370D5B">
        <w:t xml:space="preserve"> propozycją nowych zadań, dotychczas</w:t>
      </w:r>
      <w:r w:rsidR="00DF40BD">
        <w:t xml:space="preserve">                                      </w:t>
      </w:r>
      <w:r w:rsidRPr="00370D5B">
        <w:t xml:space="preserve"> nie realizowanych, wynikających z lokalnych potrzeb mieszkańców Tarnowa. Ponadto, proszę</w:t>
      </w:r>
      <w:r w:rsidR="005A6CE3">
        <w:t xml:space="preserve">                         </w:t>
      </w:r>
      <w:r w:rsidRPr="00370D5B">
        <w:t xml:space="preserve"> o propozycje na 2016 r. pozafinansowych form współpracy z Gminą Miasta Tarnowa oraz ewentualne uwagi do programu. Propozycję nowego zadania proszę wpisać do załączonej tabeli.</w:t>
      </w:r>
    </w:p>
    <w:p w:rsidR="001501D8" w:rsidRPr="00370D5B" w:rsidRDefault="001501D8" w:rsidP="001501D8">
      <w:pPr>
        <w:tabs>
          <w:tab w:val="left" w:pos="720"/>
          <w:tab w:val="left" w:pos="4320"/>
        </w:tabs>
        <w:jc w:val="both"/>
      </w:pPr>
      <w:r w:rsidRPr="00370D5B">
        <w:t>Ponadto, w bieżącym roku uchwalony zostanie Wieloletni program współpracy Gminy Miasta Tarnowa z organizacjami pozarządowymi oraz podmiotami wymienionymi</w:t>
      </w:r>
      <w:r w:rsidR="005A6CE3">
        <w:t xml:space="preserve"> </w:t>
      </w:r>
      <w:r w:rsidRPr="00370D5B">
        <w:t>w art. 3 ust. 3 ustawy</w:t>
      </w:r>
      <w:r w:rsidR="005A6CE3">
        <w:t xml:space="preserve">               </w:t>
      </w:r>
      <w:r w:rsidRPr="00370D5B">
        <w:t xml:space="preserve"> o działalności pożytku publicznego i </w:t>
      </w:r>
      <w:r w:rsidR="001D6010">
        <w:t>o wolontariacie na lata 2016-2020</w:t>
      </w:r>
      <w:r w:rsidRPr="00370D5B">
        <w:t>. W związku z powyższym zwracam się do Państwa z uprzejmą prośbą o identy</w:t>
      </w:r>
      <w:r w:rsidR="00DF40BD">
        <w:t>fikację</w:t>
      </w:r>
      <w:r w:rsidR="005A6CE3">
        <w:t xml:space="preserve"> </w:t>
      </w:r>
      <w:r w:rsidRPr="00370D5B">
        <w:t>i wskazanie priorytetowych zadań publicznych, w których miasto mogłoby współpracować</w:t>
      </w:r>
      <w:r w:rsidR="005A6CE3">
        <w:t xml:space="preserve"> </w:t>
      </w:r>
      <w:r w:rsidRPr="00370D5B">
        <w:t>z organizacjami pozarządowymi.</w:t>
      </w:r>
    </w:p>
    <w:p w:rsidR="001501D8" w:rsidRPr="00370D5B" w:rsidRDefault="001501D8" w:rsidP="00455496">
      <w:pPr>
        <w:tabs>
          <w:tab w:val="left" w:pos="720"/>
          <w:tab w:val="left" w:pos="4320"/>
        </w:tabs>
        <w:jc w:val="both"/>
      </w:pPr>
      <w:r w:rsidRPr="00370D5B">
        <w:t xml:space="preserve">Państwa propozycje zostaną przekazane do właściwych merytorycznie Wydziałów Urzędu Miasta Tarnowa w celu uzyskania opinii i rekomendacji na temat zasadności realizacji zaproponowanego przez Państwa zadania. </w:t>
      </w:r>
    </w:p>
    <w:p w:rsidR="009224EE" w:rsidRDefault="009224EE" w:rsidP="001501D8">
      <w:pPr>
        <w:tabs>
          <w:tab w:val="left" w:pos="720"/>
        </w:tabs>
        <w:jc w:val="both"/>
      </w:pPr>
    </w:p>
    <w:p w:rsidR="009224EE" w:rsidRDefault="009224EE" w:rsidP="001501D8">
      <w:pPr>
        <w:tabs>
          <w:tab w:val="left" w:pos="720"/>
        </w:tabs>
        <w:jc w:val="both"/>
      </w:pPr>
    </w:p>
    <w:p w:rsidR="009224EE" w:rsidRDefault="009224EE" w:rsidP="001501D8">
      <w:pPr>
        <w:tabs>
          <w:tab w:val="left" w:pos="720"/>
        </w:tabs>
        <w:jc w:val="both"/>
      </w:pPr>
    </w:p>
    <w:p w:rsidR="009224EE" w:rsidRDefault="009224EE" w:rsidP="001501D8">
      <w:pPr>
        <w:tabs>
          <w:tab w:val="left" w:pos="720"/>
        </w:tabs>
        <w:jc w:val="both"/>
      </w:pPr>
    </w:p>
    <w:p w:rsidR="001501D8" w:rsidRPr="00370D5B" w:rsidRDefault="001501D8" w:rsidP="001501D8">
      <w:pPr>
        <w:tabs>
          <w:tab w:val="left" w:pos="720"/>
        </w:tabs>
        <w:jc w:val="both"/>
      </w:pPr>
      <w:r w:rsidRPr="00370D5B">
        <w:t>Przygotowany materiał proszę przesłać do samodzielnego stanowiska pra</w:t>
      </w:r>
      <w:r w:rsidR="005A6CE3">
        <w:t xml:space="preserve">cy </w:t>
      </w:r>
      <w:r w:rsidRPr="00370D5B">
        <w:t>ds. współpracy</w:t>
      </w:r>
      <w:r w:rsidR="005A6CE3">
        <w:t xml:space="preserve">                       </w:t>
      </w:r>
      <w:r w:rsidRPr="00370D5B">
        <w:t xml:space="preserve"> z organizacjami pozarządowymi w wersji papierowej oraz w wersji elektronicznej na adresy: </w:t>
      </w:r>
      <w:hyperlink r:id="rId5" w:history="1">
        <w:r w:rsidRPr="00370D5B">
          <w:rPr>
            <w:rStyle w:val="Hipercze"/>
            <w:color w:val="auto"/>
            <w:u w:val="none"/>
          </w:rPr>
          <w:t>b.bykowski@umt.tarnow.pl</w:t>
        </w:r>
      </w:hyperlink>
      <w:r w:rsidRPr="00370D5B">
        <w:t xml:space="preserve">, d.solak@umt.tarnow.pl  </w:t>
      </w:r>
      <w:r w:rsidRPr="00370D5B">
        <w:rPr>
          <w:b/>
          <w:u w:val="single"/>
        </w:rPr>
        <w:t>w</w:t>
      </w:r>
      <w:r w:rsidRPr="00370D5B">
        <w:rPr>
          <w:u w:val="single"/>
        </w:rPr>
        <w:t xml:space="preserve"> </w:t>
      </w:r>
      <w:r w:rsidRPr="00370D5B">
        <w:rPr>
          <w:b/>
          <w:u w:val="single"/>
        </w:rPr>
        <w:t xml:space="preserve">terminie do </w:t>
      </w:r>
      <w:r w:rsidR="001D6010">
        <w:rPr>
          <w:b/>
          <w:u w:val="single"/>
        </w:rPr>
        <w:t>21</w:t>
      </w:r>
      <w:r w:rsidRPr="00370D5B">
        <w:rPr>
          <w:b/>
          <w:u w:val="single"/>
        </w:rPr>
        <w:t xml:space="preserve"> sierpnia, do godziny 12:00.</w:t>
      </w:r>
      <w:r w:rsidRPr="00370D5B">
        <w:rPr>
          <w:b/>
        </w:rPr>
        <w:t xml:space="preserve"> </w:t>
      </w:r>
      <w:r w:rsidR="005A6CE3">
        <w:rPr>
          <w:b/>
        </w:rPr>
        <w:t xml:space="preserve">         </w:t>
      </w:r>
      <w:r w:rsidRPr="00370D5B">
        <w:t>W przypadku pytań proszę o kontakt z Bartoszem Bykowskim (tel. 14 688 24 42) lub Dawidem Solakiem (te. 14 688 26 30).</w:t>
      </w:r>
    </w:p>
    <w:p w:rsidR="001501D8" w:rsidRPr="00370D5B" w:rsidRDefault="001501D8" w:rsidP="001501D8">
      <w:pPr>
        <w:tabs>
          <w:tab w:val="left" w:pos="720"/>
        </w:tabs>
        <w:jc w:val="both"/>
        <w:rPr>
          <w:b/>
        </w:rPr>
      </w:pPr>
      <w:r w:rsidRPr="00370D5B">
        <w:tab/>
      </w:r>
    </w:p>
    <w:p w:rsidR="001501D8" w:rsidRPr="00370D5B" w:rsidRDefault="00945068" w:rsidP="00455496">
      <w:pPr>
        <w:tabs>
          <w:tab w:val="left" w:pos="2410"/>
        </w:tabs>
        <w:jc w:val="right"/>
      </w:pPr>
      <w:r w:rsidRPr="00370D5B">
        <w:t>Z poważaniem</w:t>
      </w:r>
    </w:p>
    <w:p w:rsidR="001501D8" w:rsidRDefault="001501D8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5A6CE3" w:rsidRDefault="005A6CE3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5A6CE3" w:rsidRDefault="005A6CE3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455496" w:rsidRPr="00F9285A" w:rsidRDefault="00455496" w:rsidP="001501D8">
      <w:pPr>
        <w:tabs>
          <w:tab w:val="left" w:pos="3600"/>
        </w:tabs>
        <w:ind w:firstLine="708"/>
        <w:jc w:val="both"/>
        <w:rPr>
          <w:sz w:val="24"/>
          <w:szCs w:val="24"/>
        </w:rPr>
      </w:pPr>
    </w:p>
    <w:p w:rsidR="001501D8" w:rsidRDefault="001501D8" w:rsidP="001501D8">
      <w:pPr>
        <w:jc w:val="both"/>
      </w:pPr>
    </w:p>
    <w:p w:rsidR="00126151" w:rsidRPr="00455496" w:rsidRDefault="001501D8" w:rsidP="00455496">
      <w:pPr>
        <w:tabs>
          <w:tab w:val="left" w:pos="2410"/>
        </w:tabs>
        <w:ind w:left="2268" w:hanging="2268"/>
        <w:jc w:val="both"/>
        <w:rPr>
          <w:sz w:val="24"/>
          <w:szCs w:val="24"/>
        </w:rPr>
      </w:pPr>
      <w:r>
        <w:rPr>
          <w:sz w:val="24"/>
          <w:szCs w:val="24"/>
        </w:rPr>
        <w:t>Zał. 1</w:t>
      </w:r>
    </w:p>
    <w:sectPr w:rsidR="00126151" w:rsidRPr="00455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1EEF"/>
    <w:rsid w:val="00126151"/>
    <w:rsid w:val="001501D8"/>
    <w:rsid w:val="001D6010"/>
    <w:rsid w:val="00370D5B"/>
    <w:rsid w:val="00455496"/>
    <w:rsid w:val="005A6CE3"/>
    <w:rsid w:val="006D1EEF"/>
    <w:rsid w:val="008F6730"/>
    <w:rsid w:val="009224EE"/>
    <w:rsid w:val="00945068"/>
    <w:rsid w:val="009868E0"/>
    <w:rsid w:val="00DF40BD"/>
    <w:rsid w:val="00FB72B7"/>
    <w:rsid w:val="00FC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01D8"/>
    <w:rPr>
      <w:color w:val="0000FF"/>
      <w:u w:val="single"/>
    </w:rPr>
  </w:style>
  <w:style w:type="paragraph" w:styleId="Tekstdymka">
    <w:name w:val="Balloon Text"/>
    <w:basedOn w:val="Normalny"/>
    <w:semiHidden/>
    <w:rsid w:val="005A6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.bykowski@umt.tarn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5F80-8497-4A77-AFC3-D1EB99E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dnia 21 lipca 2015 r</vt:lpstr>
    </vt:vector>
  </TitlesOfParts>
  <Company>UMT</Company>
  <LinksUpToDate>false</LinksUpToDate>
  <CharactersWithSpaces>2506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b.bykowski@umt.tarn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dnia 21 lipca 2015 r</dc:title>
  <dc:creator>operator7</dc:creator>
  <cp:lastModifiedBy>user</cp:lastModifiedBy>
  <cp:revision>2</cp:revision>
  <cp:lastPrinted>2015-07-23T07:11:00Z</cp:lastPrinted>
  <dcterms:created xsi:type="dcterms:W3CDTF">2015-07-29T06:02:00Z</dcterms:created>
  <dcterms:modified xsi:type="dcterms:W3CDTF">2015-07-29T06:02:00Z</dcterms:modified>
</cp:coreProperties>
</file>